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837A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Rock of Ages – CCLI# 4896054</w:t>
      </w:r>
    </w:p>
    <w:p w14:paraId="02DD920D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0938AF14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Intro:</w:t>
      </w:r>
    </w:p>
    <w:p w14:paraId="5EA14824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G C G C G C G </w:t>
      </w:r>
    </w:p>
    <w:p w14:paraId="6C596E8C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3DF2EDD7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1:</w:t>
      </w:r>
    </w:p>
    <w:p w14:paraId="2B9B2A0C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G    C         G </w:t>
      </w:r>
    </w:p>
    <w:p w14:paraId="7AA8D922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Rock of Ages cleft for me</w:t>
      </w:r>
    </w:p>
    <w:p w14:paraId="3A9EF832" w14:textId="4DD092B6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G/B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D       G </w:t>
      </w:r>
    </w:p>
    <w:p w14:paraId="7FA45FF7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600283B6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D/A           C/G </w:t>
      </w:r>
    </w:p>
    <w:p w14:paraId="5B83B60E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the water and the blood</w:t>
      </w:r>
    </w:p>
    <w:p w14:paraId="66EC283A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 D/A                C/G </w:t>
      </w:r>
    </w:p>
    <w:p w14:paraId="0CD01D8D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From Thy wounded side which flowed</w:t>
      </w:r>
    </w:p>
    <w:p w14:paraId="270A73F4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D/F#  G       C      G </w:t>
      </w:r>
    </w:p>
    <w:p w14:paraId="570F274A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Be of sin the double cure</w:t>
      </w:r>
    </w:p>
    <w:p w14:paraId="7B631EF1" w14:textId="559920E4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   G/B    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>D       G</w:t>
      </w:r>
    </w:p>
    <w:p w14:paraId="24A6F452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Save from wrath and make me pure</w:t>
      </w:r>
    </w:p>
    <w:p w14:paraId="33F7AF81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4014A6CE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Repeat Intro:</w:t>
      </w:r>
    </w:p>
    <w:p w14:paraId="734FF67D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5DB00874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2:</w:t>
      </w:r>
    </w:p>
    <w:p w14:paraId="45412B79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D/F#    G     C     G </w:t>
      </w:r>
    </w:p>
    <w:p w14:paraId="702D98E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Not the labor of my hands</w:t>
      </w:r>
    </w:p>
    <w:p w14:paraId="20507904" w14:textId="6E8F9D52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G/B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  D       G </w:t>
      </w:r>
    </w:p>
    <w:p w14:paraId="4A3F5BDB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Can fulfill Thy Law's demands</w:t>
      </w:r>
    </w:p>
    <w:p w14:paraId="7BB3AC62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 D/A             C/G </w:t>
      </w:r>
    </w:p>
    <w:p w14:paraId="36E924E9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 xml:space="preserve">Could my zeal no respite </w:t>
      </w:r>
      <w:proofErr w:type="gramStart"/>
      <w:r w:rsidRPr="00A27D63">
        <w:rPr>
          <w:rFonts w:ascii="Courier New" w:hAnsi="Courier New" w:cs="Courier New"/>
          <w:bCs/>
          <w:sz w:val="26"/>
          <w:szCs w:val="26"/>
        </w:rPr>
        <w:t>know</w:t>
      </w:r>
      <w:proofErr w:type="gramEnd"/>
    </w:p>
    <w:p w14:paraId="2939DB7B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 D/A           C/G </w:t>
      </w:r>
    </w:p>
    <w:p w14:paraId="2BA5D98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Could my tears forever flow</w:t>
      </w:r>
    </w:p>
    <w:p w14:paraId="14979DDD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D/F#      G         C    G </w:t>
      </w:r>
    </w:p>
    <w:p w14:paraId="178FDE23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These for sin could not atone</w:t>
      </w:r>
    </w:p>
    <w:p w14:paraId="054996B2" w14:textId="2E9DAC23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   G/B    </w:t>
      </w:r>
      <w:r w:rsidR="00234F4C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D     G</w:t>
      </w:r>
    </w:p>
    <w:p w14:paraId="7326E40E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Thou must save and Thou alone</w:t>
      </w:r>
    </w:p>
    <w:p w14:paraId="3607F289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69F03893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Repeat Intro:</w:t>
      </w:r>
    </w:p>
    <w:p w14:paraId="3FB75231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76D90620" w14:textId="16935278" w:rsidR="007F71A6" w:rsidRPr="007F71A6" w:rsidRDefault="00A27D63" w:rsidP="007F71A6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7F71A6" w:rsidRPr="007F71A6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7ECD0224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G     C      G </w:t>
      </w:r>
    </w:p>
    <w:p w14:paraId="19D81D7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Nothing in my hand I bring</w:t>
      </w:r>
    </w:p>
    <w:p w14:paraId="12EFE203" w14:textId="2CCF8CDA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G/B 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D       G </w:t>
      </w:r>
    </w:p>
    <w:p w14:paraId="17BE36E7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Simply to Thy Cross I cling</w:t>
      </w:r>
    </w:p>
    <w:p w14:paraId="774CFD07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D/A              C/G </w:t>
      </w:r>
    </w:p>
    <w:p w14:paraId="5F93EFD3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Naked come to Thee for dress</w:t>
      </w:r>
    </w:p>
    <w:p w14:paraId="49645C46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 D/A              C/G </w:t>
      </w:r>
    </w:p>
    <w:p w14:paraId="2A34D57A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Helpless look to Thee for grace</w:t>
      </w:r>
    </w:p>
    <w:p w14:paraId="47EE8050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D/F#   G      C        G </w:t>
      </w:r>
    </w:p>
    <w:p w14:paraId="23BD527C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Foul I to the fountain fly</w:t>
      </w:r>
    </w:p>
    <w:p w14:paraId="31121539" w14:textId="315B5712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 G/B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C°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DC4EBB3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ash me Savior or I die</w:t>
      </w:r>
    </w:p>
    <w:p w14:paraId="2692EA27" w14:textId="18281925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 G/B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 D    G </w:t>
      </w:r>
    </w:p>
    <w:p w14:paraId="6D2D8F8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ash me Savior or I die</w:t>
      </w:r>
    </w:p>
    <w:p w14:paraId="07E7A162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5C26EBC4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Repeat Intro:</w:t>
      </w:r>
    </w:p>
    <w:p w14:paraId="5C2F9CC3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299DC786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4:</w:t>
      </w:r>
    </w:p>
    <w:p w14:paraId="24FC1BA0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G         C        G </w:t>
      </w:r>
    </w:p>
    <w:p w14:paraId="76BC8896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hile I draw this fleeting breath</w:t>
      </w:r>
    </w:p>
    <w:p w14:paraId="39D0DCED" w14:textId="55595E7B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 G/B     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D    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1CB84272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hen my eyes shall close in death</w:t>
      </w:r>
    </w:p>
    <w:p w14:paraId="63D9DACA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D/A              C/G </w:t>
      </w:r>
    </w:p>
    <w:p w14:paraId="37AB6D3F" w14:textId="5B2928AC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 xml:space="preserve">When I </w:t>
      </w:r>
      <w:r w:rsidR="003B08CB">
        <w:rPr>
          <w:rFonts w:ascii="Courier New" w:hAnsi="Courier New" w:cs="Courier New"/>
          <w:bCs/>
          <w:sz w:val="26"/>
          <w:szCs w:val="26"/>
        </w:rPr>
        <w:t>soar</w:t>
      </w:r>
      <w:r w:rsidRPr="00A27D63">
        <w:rPr>
          <w:rFonts w:ascii="Courier New" w:hAnsi="Courier New" w:cs="Courier New"/>
          <w:bCs/>
          <w:sz w:val="26"/>
          <w:szCs w:val="26"/>
        </w:rPr>
        <w:t xml:space="preserve"> to worlds unknown</w:t>
      </w:r>
    </w:p>
    <w:p w14:paraId="468AD903" w14:textId="18203F99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</w:t>
      </w:r>
      <w:r w:rsidR="003B08CB">
        <w:rPr>
          <w:rFonts w:ascii="Courier New" w:hAnsi="Courier New" w:cs="Courier New"/>
          <w:b/>
          <w:sz w:val="26"/>
          <w:szCs w:val="26"/>
        </w:rPr>
        <w:t xml:space="preserve">  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D/A              C/G </w:t>
      </w:r>
    </w:p>
    <w:p w14:paraId="57B41ABC" w14:textId="367662C9" w:rsidR="007F71A6" w:rsidRPr="00A27D63" w:rsidRDefault="003B08CB" w:rsidP="007F71A6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See Thee on </w:t>
      </w:r>
      <w:r w:rsidR="007F71A6" w:rsidRPr="00A27D63">
        <w:rPr>
          <w:rFonts w:ascii="Courier New" w:hAnsi="Courier New" w:cs="Courier New"/>
          <w:bCs/>
          <w:sz w:val="26"/>
          <w:szCs w:val="26"/>
        </w:rPr>
        <w:t xml:space="preserve">Thy </w:t>
      </w:r>
      <w:r>
        <w:rPr>
          <w:rFonts w:ascii="Courier New" w:hAnsi="Courier New" w:cs="Courier New"/>
          <w:bCs/>
          <w:sz w:val="26"/>
          <w:szCs w:val="26"/>
        </w:rPr>
        <w:t xml:space="preserve">judgement </w:t>
      </w:r>
      <w:proofErr w:type="gramStart"/>
      <w:r>
        <w:rPr>
          <w:rFonts w:ascii="Courier New" w:hAnsi="Courier New" w:cs="Courier New"/>
          <w:bCs/>
          <w:sz w:val="26"/>
          <w:szCs w:val="26"/>
        </w:rPr>
        <w:t>t</w:t>
      </w:r>
      <w:r w:rsidR="007F71A6" w:rsidRPr="00A27D63">
        <w:rPr>
          <w:rFonts w:ascii="Courier New" w:hAnsi="Courier New" w:cs="Courier New"/>
          <w:bCs/>
          <w:sz w:val="26"/>
          <w:szCs w:val="26"/>
        </w:rPr>
        <w:t>hrone</w:t>
      </w:r>
      <w:proofErr w:type="gramEnd"/>
    </w:p>
    <w:p w14:paraId="3372858D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D/F#    G    C         G </w:t>
      </w:r>
    </w:p>
    <w:p w14:paraId="4B7A313D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Rock of Ages cleft for me</w:t>
      </w:r>
    </w:p>
    <w:p w14:paraId="29BFC1C9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G/D                A/C#  </w:t>
      </w:r>
    </w:p>
    <w:p w14:paraId="3C7A009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 myself</w:t>
      </w:r>
    </w:p>
    <w:p w14:paraId="2F750F53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C/G    D/F#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38D9A9A9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114E8F51" w14:textId="608A7DCE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G/B        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    A/C#  </w:t>
      </w:r>
    </w:p>
    <w:p w14:paraId="0DDCBE8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 myself</w:t>
      </w:r>
    </w:p>
    <w:p w14:paraId="6885883F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C/G    D/F#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5C8BEDD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614F064A" w14:textId="3C0941F8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G/B           </w:t>
      </w:r>
      <w:r w:rsidR="00A27D63"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   A/C#  </w:t>
      </w:r>
    </w:p>
    <w:p w14:paraId="2FB13534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</w:t>
      </w:r>
    </w:p>
    <w:p w14:paraId="3C52CA15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C/G        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4F1F5853" w14:textId="77777777" w:rsidR="007F71A6" w:rsidRPr="00A27D63" w:rsidRDefault="007F71A6" w:rsidP="007F71A6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008C5A0C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33EBB204" w14:textId="2367356F" w:rsidR="00BC6ABB" w:rsidRPr="007F71A6" w:rsidRDefault="007F71A6" w:rsidP="007F71A6">
      <w:r w:rsidRPr="007F71A6">
        <w:rPr>
          <w:rFonts w:ascii="Courier New" w:hAnsi="Courier New" w:cs="Courier New"/>
          <w:b/>
          <w:sz w:val="26"/>
          <w:szCs w:val="26"/>
        </w:rPr>
        <w:t>Repeat Intro:</w:t>
      </w:r>
    </w:p>
    <w:sectPr w:rsidR="00BC6ABB" w:rsidRPr="007F71A6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234F4C"/>
    <w:rsid w:val="00321C67"/>
    <w:rsid w:val="003758F9"/>
    <w:rsid w:val="003B08CB"/>
    <w:rsid w:val="004401F3"/>
    <w:rsid w:val="004C1A68"/>
    <w:rsid w:val="004C26E4"/>
    <w:rsid w:val="00690726"/>
    <w:rsid w:val="006D54BF"/>
    <w:rsid w:val="00715CDA"/>
    <w:rsid w:val="0074485C"/>
    <w:rsid w:val="007F71A6"/>
    <w:rsid w:val="008B7035"/>
    <w:rsid w:val="00960C3F"/>
    <w:rsid w:val="00A27D63"/>
    <w:rsid w:val="00BB6481"/>
    <w:rsid w:val="00BC6ABB"/>
    <w:rsid w:val="00BF3B19"/>
    <w:rsid w:val="00CB620D"/>
    <w:rsid w:val="00D56FF9"/>
    <w:rsid w:val="00D73507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344FC"/>
  <w15:chartTrackingRefBased/>
  <w15:docId w15:val="{6FABBE91-662C-42A2-8E78-B7F0794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471B-ED28-48A4-AD8F-D07B042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4</cp:revision>
  <dcterms:created xsi:type="dcterms:W3CDTF">2020-05-12T18:52:00Z</dcterms:created>
  <dcterms:modified xsi:type="dcterms:W3CDTF">2021-07-10T13:27:00Z</dcterms:modified>
</cp:coreProperties>
</file>